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7E32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D57E6" w:rsidP="007E32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1-21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101A0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E32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1-21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7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8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、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民丰盈和一年持有期混合型证券投资基金</w:t>
      </w:r>
    </w:p>
    <w:p w:rsidR="00A42958" w:rsidRPr="00A42958" w:rsidRDefault="00A42958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0、</w:t>
      </w:r>
      <w:r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新兴产业股票型证券投资基金</w:t>
      </w:r>
    </w:p>
    <w:p w:rsidR="004C7283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1、摩根士丹利华鑫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2、摩根士丹利华鑫优享臻选六个月持有期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33、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养老目标日期2040三年持有期混合型发起式基金中基金(FOF)</w:t>
      </w:r>
      <w:bookmarkStart w:id="2" w:name="_GoBack"/>
      <w:bookmarkEnd w:id="2"/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3211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01A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79F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779F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01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72" w:rsidRDefault="00DC0872" w:rsidP="009A149B">
      <w:r>
        <w:separator/>
      </w:r>
    </w:p>
  </w:endnote>
  <w:endnote w:type="continuationSeparator" w:id="0">
    <w:p w:rsidR="00DC0872" w:rsidRDefault="00DC08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25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329C" w:rsidRPr="007E329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25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329C" w:rsidRPr="007E329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72" w:rsidRDefault="00DC0872" w:rsidP="009A149B">
      <w:r>
        <w:separator/>
      </w:r>
    </w:p>
  </w:footnote>
  <w:footnote w:type="continuationSeparator" w:id="0">
    <w:p w:rsidR="00DC0872" w:rsidRDefault="00DC087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560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29C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224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36A7-1565-4813-A53F-76D16D3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4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1-20T16:01:00Z</dcterms:created>
  <dcterms:modified xsi:type="dcterms:W3CDTF">2022-01-20T16:01:00Z</dcterms:modified>
</cp:coreProperties>
</file>